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825</wp:posOffset>
            </wp:positionH>
            <wp:positionV relativeFrom="paragraph">
              <wp:posOffset>-144780</wp:posOffset>
            </wp:positionV>
            <wp:extent cx="733425" cy="581025"/>
            <wp:effectExtent l="19050" t="0" r="9525" b="0"/>
            <wp:wrapNone/>
            <wp:docPr id="3" name="Imagem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B61">
        <w:rPr>
          <w:rFonts w:ascii="Times New Roman" w:hAnsi="Times New Roman"/>
          <w:b/>
          <w:sz w:val="20"/>
          <w:szCs w:val="20"/>
        </w:rPr>
        <w:t>PREFEITURA MUNICIPAL DE RIBEIRÃO CORRENTE/SP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DEPARTAMENTO DE EDUCAÇÃO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7B61">
        <w:rPr>
          <w:rFonts w:ascii="Times New Roman" w:hAnsi="Times New Roman"/>
          <w:b/>
          <w:sz w:val="20"/>
          <w:szCs w:val="20"/>
        </w:rPr>
        <w:t>E. M. “</w:t>
      </w:r>
      <w:proofErr w:type="spellStart"/>
      <w:r w:rsidRPr="00DF7B61">
        <w:rPr>
          <w:rFonts w:ascii="Times New Roman" w:hAnsi="Times New Roman"/>
          <w:b/>
          <w:sz w:val="20"/>
          <w:szCs w:val="20"/>
        </w:rPr>
        <w:t>Farid</w:t>
      </w:r>
      <w:proofErr w:type="spellEnd"/>
      <w:r w:rsidRPr="00DF7B61">
        <w:rPr>
          <w:rFonts w:ascii="Times New Roman" w:hAnsi="Times New Roman"/>
          <w:b/>
          <w:sz w:val="20"/>
          <w:szCs w:val="20"/>
        </w:rPr>
        <w:t xml:space="preserve"> Salomão” (PRÉ-ESCOLA)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F7B61">
        <w:rPr>
          <w:rFonts w:ascii="Times New Roman" w:hAnsi="Times New Roman"/>
          <w:sz w:val="16"/>
          <w:szCs w:val="16"/>
        </w:rPr>
        <w:t>Rua Rita Cândida da Silveira nº 1200 – Bairro Monte Alegre – Ribeirão Corrente/SP - CEP: 14.445-000</w:t>
      </w:r>
    </w:p>
    <w:p w:rsidR="00DF7B61" w:rsidRPr="00DF7B61" w:rsidRDefault="00DF7B61" w:rsidP="00DF7B6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/>
          <w:bCs/>
          <w:i/>
          <w:sz w:val="16"/>
          <w:szCs w:val="16"/>
          <w:u w:val="single"/>
        </w:rPr>
      </w:pPr>
      <w:r w:rsidRPr="00DF7B61">
        <w:rPr>
          <w:rFonts w:ascii="Times New Roman" w:hAnsi="Times New Roman"/>
          <w:sz w:val="16"/>
          <w:szCs w:val="16"/>
        </w:rPr>
        <w:t xml:space="preserve">Fone: (16) 3749-1013 / </w:t>
      </w:r>
      <w:r w:rsidRPr="00DF7B61">
        <w:rPr>
          <w:rFonts w:ascii="Times New Roman" w:hAnsi="Times New Roman"/>
          <w:bCs/>
          <w:sz w:val="16"/>
          <w:szCs w:val="16"/>
        </w:rPr>
        <w:t xml:space="preserve">e-mail: </w:t>
      </w:r>
      <w:hyperlink r:id="rId9" w:history="1">
        <w:r w:rsidRPr="00DF7B61">
          <w:rPr>
            <w:rStyle w:val="Hyperlink"/>
            <w:rFonts w:ascii="Times New Roman" w:hAnsi="Times New Roman"/>
            <w:bCs/>
            <w:i/>
            <w:sz w:val="16"/>
            <w:szCs w:val="16"/>
          </w:rPr>
          <w:t>preescola@ribeiraocorrente.sp.gov.br</w:t>
        </w:r>
      </w:hyperlink>
    </w:p>
    <w:p w:rsidR="00DF7B61" w:rsidRPr="00DF7B61" w:rsidRDefault="00DF7B61" w:rsidP="00DF7B61">
      <w:pPr>
        <w:rPr>
          <w:lang w:eastAsia="pt-BR"/>
        </w:rPr>
      </w:pPr>
    </w:p>
    <w:p w:rsidR="00DF0FCF" w:rsidRPr="00DF0FCF" w:rsidRDefault="00CC41D5" w:rsidP="00DF0FCF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hAnsiTheme="minorHAnsi" w:cstheme="minorHAnsi"/>
          <w:b/>
        </w:rPr>
        <w:t>ATIVIDADE</w:t>
      </w:r>
      <w:r w:rsidR="006410A2">
        <w:rPr>
          <w:rFonts w:asciiTheme="minorHAnsi" w:hAnsiTheme="minorHAnsi" w:cstheme="minorHAnsi"/>
          <w:b/>
        </w:rPr>
        <w:t>S REMOTAS –</w:t>
      </w:r>
      <w:r w:rsidR="00D13C58">
        <w:rPr>
          <w:rFonts w:asciiTheme="minorHAnsi" w:hAnsiTheme="minorHAnsi" w:cstheme="minorHAnsi"/>
          <w:b/>
        </w:rPr>
        <w:t xml:space="preserve"> EDUCAÇÃO FÍSICA </w:t>
      </w:r>
      <w:r w:rsidR="001E260C">
        <w:rPr>
          <w:rFonts w:asciiTheme="minorHAnsi" w:hAnsiTheme="minorHAnsi" w:cstheme="minorHAnsi"/>
          <w:b/>
        </w:rPr>
        <w:t xml:space="preserve">– </w:t>
      </w:r>
      <w:r w:rsidR="00A56A7A">
        <w:rPr>
          <w:rFonts w:asciiTheme="minorHAnsi" w:hAnsiTheme="minorHAnsi" w:cstheme="minorHAnsi"/>
          <w:b/>
        </w:rPr>
        <w:t>ABRIL</w:t>
      </w:r>
      <w:r w:rsidR="00DF0FCF">
        <w:rPr>
          <w:rFonts w:asciiTheme="minorHAnsi" w:hAnsiTheme="minorHAnsi" w:cstheme="minorHAnsi"/>
          <w:b/>
        </w:rPr>
        <w:t>/2021</w:t>
      </w:r>
    </w:p>
    <w:p w:rsidR="00DF0FCF" w:rsidRPr="00DF0FCF" w:rsidRDefault="00DF0FCF" w:rsidP="00DF0FCF">
      <w:pPr>
        <w:pStyle w:val="Ttulo1"/>
        <w:jc w:val="center"/>
        <w:rPr>
          <w:rFonts w:asciiTheme="minorHAnsi" w:eastAsia="Lucida Sans Unicode" w:hAnsiTheme="minorHAnsi" w:cstheme="minorHAnsi"/>
          <w:b/>
          <w:bCs/>
          <w:i/>
          <w:iCs/>
          <w:color w:val="000000"/>
        </w:rPr>
      </w:pPr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PRÉ-ESCOLA “</w:t>
      </w:r>
      <w:proofErr w:type="spellStart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>Farid</w:t>
      </w:r>
      <w:proofErr w:type="spellEnd"/>
      <w:r w:rsidRPr="00DF0FCF">
        <w:rPr>
          <w:rFonts w:asciiTheme="minorHAnsi" w:eastAsia="Lucida Sans Unicode" w:hAnsiTheme="minorHAnsi" w:cstheme="minorHAnsi"/>
          <w:b/>
          <w:bCs/>
          <w:i/>
          <w:iCs/>
          <w:color w:val="000000"/>
        </w:rPr>
        <w:t xml:space="preserve"> Salomão”</w:t>
      </w:r>
    </w:p>
    <w:p w:rsidR="00DF0FCF" w:rsidRDefault="00830E74" w:rsidP="00DF0FCF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fessor</w:t>
      </w:r>
      <w:r w:rsidR="006410A2">
        <w:rPr>
          <w:rFonts w:ascii="Calibri" w:eastAsia="Calibri" w:hAnsi="Calibri" w:cs="Calibri"/>
          <w:b/>
        </w:rPr>
        <w:t xml:space="preserve"> (a)</w:t>
      </w:r>
      <w:r w:rsidR="00CC41D5">
        <w:rPr>
          <w:rFonts w:ascii="Calibri" w:eastAsia="Calibri" w:hAnsi="Calibri" w:cs="Calibri"/>
          <w:b/>
        </w:rPr>
        <w:t xml:space="preserve">: </w:t>
      </w:r>
      <w:bookmarkStart w:id="0" w:name="_gjdgxs"/>
      <w:bookmarkEnd w:id="0"/>
      <w:r w:rsidR="006410A2" w:rsidRPr="00D13C58">
        <w:rPr>
          <w:rFonts w:ascii="Calibri" w:eastAsia="Calibri" w:hAnsi="Calibri" w:cs="Calibri"/>
        </w:rPr>
        <w:t>Gleysse e Fabrício</w:t>
      </w:r>
    </w:p>
    <w:p w:rsidR="00DF0FCF" w:rsidRPr="00DF0FCF" w:rsidRDefault="00DF0FCF" w:rsidP="00DF0FCF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urma</w:t>
      </w:r>
      <w:r w:rsidR="00830E74">
        <w:rPr>
          <w:rFonts w:ascii="Calibri" w:eastAsia="Calibri" w:hAnsi="Calibri" w:cs="Calibri"/>
          <w:b/>
        </w:rPr>
        <w:t>(s)</w:t>
      </w:r>
      <w:r w:rsidR="00CC41D5">
        <w:rPr>
          <w:rFonts w:ascii="Calibri" w:eastAsia="Calibri" w:hAnsi="Calibri" w:cs="Calibri"/>
          <w:b/>
        </w:rPr>
        <w:t xml:space="preserve">: </w:t>
      </w:r>
      <w:r w:rsidR="00093492">
        <w:rPr>
          <w:rFonts w:ascii="Calibri" w:eastAsia="Calibri" w:hAnsi="Calibri" w:cs="Calibri"/>
        </w:rPr>
        <w:t>Etapas 1-A</w:t>
      </w:r>
      <w:r w:rsidR="00D13C58" w:rsidRPr="00D13C58">
        <w:rPr>
          <w:rFonts w:ascii="Calibri" w:eastAsia="Calibri" w:hAnsi="Calibri" w:cs="Calibri"/>
        </w:rPr>
        <w:t>, 1-B, 2-A e 2-B</w:t>
      </w:r>
    </w:p>
    <w:tbl>
      <w:tblPr>
        <w:tblStyle w:val="Tabelacomgrade"/>
        <w:tblW w:w="10205" w:type="dxa"/>
        <w:jc w:val="center"/>
        <w:tblLook w:val="04A0"/>
      </w:tblPr>
      <w:tblGrid>
        <w:gridCol w:w="10205"/>
      </w:tblGrid>
      <w:tr w:rsidR="00DF0FCF" w:rsidTr="00DF0FCF">
        <w:trPr>
          <w:jc w:val="center"/>
        </w:trPr>
        <w:tc>
          <w:tcPr>
            <w:tcW w:w="10205" w:type="dxa"/>
          </w:tcPr>
          <w:p w:rsidR="00DF0FCF" w:rsidRDefault="00DF0FCF" w:rsidP="00C35228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:rsidR="00DF0FCF" w:rsidRDefault="00DF0FCF" w:rsidP="00C35228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pt-BR"/>
              </w:rPr>
              <w:t>1</w:t>
            </w:r>
            <w:proofErr w:type="gramEnd"/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B82994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2D4AAA">
              <w:rPr>
                <w:b/>
                <w:color w:val="FF0000"/>
                <w:sz w:val="24"/>
                <w:szCs w:val="24"/>
                <w:lang w:eastAsia="pt-BR"/>
              </w:rPr>
              <w:t>1</w:t>
            </w:r>
            <w:r w:rsidR="0096757B">
              <w:rPr>
                <w:b/>
                <w:color w:val="FF0000"/>
                <w:sz w:val="24"/>
                <w:szCs w:val="24"/>
                <w:lang w:eastAsia="pt-BR"/>
              </w:rPr>
              <w:t>ª Semana.</w:t>
            </w:r>
          </w:p>
          <w:p w:rsidR="00E7109E" w:rsidRDefault="00E7109E" w:rsidP="00C35228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:rsidR="00247A8E" w:rsidRDefault="00C35228" w:rsidP="00C352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RCO DO COELHINHO</w:t>
            </w:r>
          </w:p>
          <w:p w:rsidR="00C35228" w:rsidRDefault="00C35228" w:rsidP="00C35228">
            <w:pPr>
              <w:jc w:val="both"/>
            </w:pPr>
            <w:r>
              <w:t>ASSISTIR AO VÍDEO E FAZER A ATIVIDADE DO COELHINHO</w:t>
            </w:r>
            <w:r w:rsidR="005C3178">
              <w:t>.</w:t>
            </w:r>
          </w:p>
          <w:p w:rsidR="007755E8" w:rsidRDefault="007755E8" w:rsidP="00C35228">
            <w:pPr>
              <w:jc w:val="both"/>
            </w:pPr>
          </w:p>
          <w:p w:rsidR="005C3178" w:rsidRDefault="007755E8" w:rsidP="00C35228">
            <w:pPr>
              <w:jc w:val="both"/>
            </w:pPr>
            <w:r>
              <w:t>PARA QUEM</w:t>
            </w:r>
            <w:r w:rsidR="00DF1C48">
              <w:t xml:space="preserve"> NÃO CONSEGUIR ASSISTIR AO VÍDEO, </w:t>
            </w:r>
            <w:r w:rsidR="005C3178">
              <w:t xml:space="preserve">A ATIVIDADE DO COELHINHO FUNCIONA ASSIM: </w:t>
            </w:r>
          </w:p>
          <w:p w:rsidR="004E0B5C" w:rsidRDefault="00153588" w:rsidP="00C35228">
            <w:pPr>
              <w:jc w:val="both"/>
            </w:pPr>
            <w:r>
              <w:t xml:space="preserve">O COELHINHO PRECISA CUMPRIR O DESAFIO DA CORUJA PARA SE TRANSFORMAR EM COELHINHO DA PÁSCOA. NO DESAFIO, DEVE </w:t>
            </w:r>
            <w:r w:rsidR="004E0B5C">
              <w:t>ATRAVESSAR A PONTE QUE ESTÁ CHEIA DE CROCODILOS</w:t>
            </w:r>
            <w:r>
              <w:t xml:space="preserve"> (UMA LINHA NO CHÃO) E LEVAR </w:t>
            </w:r>
            <w:proofErr w:type="gramStart"/>
            <w:r>
              <w:t>3</w:t>
            </w:r>
            <w:proofErr w:type="gramEnd"/>
            <w:r>
              <w:t xml:space="preserve"> PRESENTES (BOLINHAS) PARA 3 CABANAS NO MEIO DA FLORESTA (OBJETOS EM FORMAS GEOMÉTRICAS – CÍRCULO, TRIÂNGULO</w:t>
            </w:r>
            <w:r w:rsidR="00B82994">
              <w:t xml:space="preserve"> E QUADRADO). </w:t>
            </w:r>
            <w:r>
              <w:t xml:space="preserve">A PRIMEIRA CABANA É REDONDA, A SEGUNDA CABANA É EM FORMA DE TRIÂNGULO E A TERCEIRA CABANA É EM FORMA QUADRADO. </w:t>
            </w:r>
          </w:p>
          <w:p w:rsidR="00153588" w:rsidRDefault="00153588" w:rsidP="00C35228">
            <w:pPr>
              <w:jc w:val="both"/>
            </w:pPr>
            <w:r>
              <w:t xml:space="preserve">A CRIANÇA PASSARÁ PELO PERCURSO </w:t>
            </w:r>
            <w:proofErr w:type="gramStart"/>
            <w:r>
              <w:t>3</w:t>
            </w:r>
            <w:proofErr w:type="gramEnd"/>
            <w:r>
              <w:t xml:space="preserve"> VEZES, LEVANDO UM PRESENTE PARA CADA CABANA EM CADA UMA DESSAS VEZES.</w:t>
            </w:r>
          </w:p>
          <w:p w:rsidR="00153588" w:rsidRDefault="00153588" w:rsidP="00C35228">
            <w:pPr>
              <w:jc w:val="both"/>
            </w:pPr>
          </w:p>
          <w:p w:rsidR="00153588" w:rsidRDefault="00153588" w:rsidP="00C35228">
            <w:pPr>
              <w:jc w:val="both"/>
            </w:pPr>
            <w:r>
              <w:t>DICA: PODE DESENHAR AS FORMAS GEOMÉTRICAS OU FAZER USANDO LÁPIS PARA REPRESENTAR AS CABANAS.</w:t>
            </w:r>
          </w:p>
          <w:p w:rsidR="004E0B5C" w:rsidRDefault="004E0B5C" w:rsidP="00C35228">
            <w:pPr>
              <w:jc w:val="both"/>
            </w:pPr>
          </w:p>
          <w:p w:rsidR="00DF1C48" w:rsidRPr="00C35228" w:rsidRDefault="00DF1C48" w:rsidP="00C35228">
            <w:pPr>
              <w:jc w:val="both"/>
            </w:pPr>
          </w:p>
        </w:tc>
      </w:tr>
      <w:tr w:rsidR="00DF0FCF" w:rsidTr="00DF0FCF">
        <w:trPr>
          <w:jc w:val="center"/>
        </w:trPr>
        <w:tc>
          <w:tcPr>
            <w:tcW w:w="10205" w:type="dxa"/>
          </w:tcPr>
          <w:p w:rsidR="00141384" w:rsidRDefault="00141384" w:rsidP="006428B1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:rsidR="00A56A7A" w:rsidRDefault="00A56A7A" w:rsidP="00A56A7A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pt-BR"/>
              </w:rPr>
              <w:t>1</w:t>
            </w:r>
            <w:proofErr w:type="gramEnd"/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B82994">
              <w:rPr>
                <w:b/>
                <w:sz w:val="24"/>
                <w:szCs w:val="24"/>
                <w:lang w:eastAsia="pt-BR"/>
              </w:rPr>
              <w:t xml:space="preserve"> </w:t>
            </w:r>
            <w:r w:rsidRPr="00A56A7A">
              <w:rPr>
                <w:b/>
                <w:color w:val="FF0000"/>
                <w:sz w:val="24"/>
                <w:szCs w:val="24"/>
                <w:lang w:eastAsia="pt-BR"/>
              </w:rPr>
              <w:t>2ª Semana</w:t>
            </w:r>
            <w:r>
              <w:rPr>
                <w:b/>
                <w:color w:val="FF0000"/>
                <w:sz w:val="24"/>
                <w:szCs w:val="24"/>
                <w:lang w:eastAsia="pt-BR"/>
              </w:rPr>
              <w:t>.</w:t>
            </w:r>
          </w:p>
          <w:p w:rsidR="00A56A7A" w:rsidRDefault="00A56A7A" w:rsidP="00A56A7A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04925" cy="762000"/>
                  <wp:effectExtent l="0" t="0" r="9525" b="0"/>
                  <wp:docPr id="1" name="Imagem 1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A7A" w:rsidRPr="005F6199" w:rsidRDefault="00A56A7A" w:rsidP="00A56A7A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5F6199">
              <w:rPr>
                <w:b/>
                <w:sz w:val="28"/>
                <w:szCs w:val="28"/>
              </w:rPr>
              <w:t>Aula on-line App ZOOM</w:t>
            </w:r>
          </w:p>
          <w:p w:rsidR="00A56A7A" w:rsidRPr="00336AB0" w:rsidRDefault="00A56A7A" w:rsidP="00A56A7A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s professores irão enviar o link no grupo para participarem da aula.)</w:t>
            </w:r>
          </w:p>
          <w:p w:rsidR="00A56A7A" w:rsidRDefault="00A56A7A" w:rsidP="00A56A7A">
            <w:pPr>
              <w:jc w:val="center"/>
              <w:rPr>
                <w:b/>
                <w:sz w:val="24"/>
                <w:szCs w:val="24"/>
                <w:lang w:eastAsia="pt-BR"/>
              </w:rPr>
            </w:pPr>
          </w:p>
          <w:p w:rsidR="006428B1" w:rsidRDefault="00DF1C48" w:rsidP="004E0B5C">
            <w:pPr>
              <w:jc w:val="both"/>
            </w:pPr>
            <w:r>
              <w:t xml:space="preserve">NESTA AULA IREMOS RELEMBRAR AS PARTES DO CORPO E OS MOVIMENTOS APRENDIDOS NAS BRINCADEIRAS TRABALHADAS AO LONGO DO BIMESTRE. </w:t>
            </w:r>
            <w:r w:rsidR="004E0B5C">
              <w:t>INICIANDO COM</w:t>
            </w:r>
            <w:r>
              <w:t xml:space="preserve"> UM ALONGAMENTO LÚDICO </w:t>
            </w:r>
            <w:r w:rsidR="004E0B5C">
              <w:t>UTILIZANDO OS PERSONAGENS QUE ESTIVERAM PRESENTES NESTAS BRINCADEIRAS.</w:t>
            </w:r>
          </w:p>
          <w:p w:rsidR="006428B1" w:rsidRDefault="006428B1" w:rsidP="006428B1">
            <w:pPr>
              <w:jc w:val="both"/>
            </w:pPr>
          </w:p>
          <w:p w:rsidR="00DF0FCF" w:rsidRPr="00CC41D5" w:rsidRDefault="00DF0FCF" w:rsidP="00BC58D5">
            <w:pPr>
              <w:jc w:val="both"/>
            </w:pPr>
          </w:p>
        </w:tc>
      </w:tr>
      <w:tr w:rsidR="00DF0FCF" w:rsidTr="00DF0FCF">
        <w:trPr>
          <w:trHeight w:val="1340"/>
          <w:jc w:val="center"/>
        </w:trPr>
        <w:tc>
          <w:tcPr>
            <w:tcW w:w="10205" w:type="dxa"/>
          </w:tcPr>
          <w:p w:rsidR="00DF0FCF" w:rsidRPr="00B82994" w:rsidRDefault="00DF0FCF" w:rsidP="00DF0FCF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:rsidR="00141384" w:rsidRPr="00B82994" w:rsidRDefault="00DF0FCF" w:rsidP="00141384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B82994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830E74" w:rsidRPr="00B82994">
              <w:rPr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830E74" w:rsidRPr="00B82994">
              <w:rPr>
                <w:b/>
                <w:sz w:val="24"/>
                <w:szCs w:val="24"/>
                <w:lang w:eastAsia="pt-BR"/>
              </w:rPr>
              <w:t>3</w:t>
            </w:r>
            <w:proofErr w:type="gramEnd"/>
            <w:r w:rsidRPr="00B82994">
              <w:rPr>
                <w:b/>
                <w:sz w:val="24"/>
                <w:szCs w:val="24"/>
                <w:lang w:eastAsia="pt-BR"/>
              </w:rPr>
              <w:t>:</w:t>
            </w:r>
            <w:r w:rsidR="00B82994" w:rsidRPr="00B82994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2D4AAA" w:rsidRPr="00B82994">
              <w:rPr>
                <w:b/>
                <w:color w:val="FF0000"/>
                <w:sz w:val="24"/>
                <w:szCs w:val="24"/>
                <w:lang w:eastAsia="pt-BR"/>
              </w:rPr>
              <w:t>3</w:t>
            </w:r>
            <w:r w:rsidR="0096757B" w:rsidRPr="00B82994">
              <w:rPr>
                <w:b/>
                <w:color w:val="FF0000"/>
                <w:sz w:val="24"/>
                <w:szCs w:val="24"/>
                <w:lang w:eastAsia="pt-BR"/>
              </w:rPr>
              <w:t>ª Semana.</w:t>
            </w:r>
          </w:p>
          <w:p w:rsidR="00E7109E" w:rsidRPr="00B82994" w:rsidRDefault="00E7109E" w:rsidP="00BF38E7">
            <w:pPr>
              <w:tabs>
                <w:tab w:val="left" w:pos="7635"/>
              </w:tabs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</w:p>
          <w:p w:rsidR="00C35228" w:rsidRPr="00B82994" w:rsidRDefault="00E7109E" w:rsidP="00BF38E7">
            <w:pPr>
              <w:tabs>
                <w:tab w:val="left" w:pos="7635"/>
              </w:tabs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B82994"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ATIVIDADE DO MICKEY </w:t>
            </w:r>
          </w:p>
          <w:p w:rsidR="004E0B5C" w:rsidRPr="00B82994" w:rsidRDefault="00C35228" w:rsidP="00BF38E7">
            <w:pPr>
              <w:tabs>
                <w:tab w:val="left" w:pos="7635"/>
              </w:tabs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ASSISTIR AO VÍDEO </w:t>
            </w:r>
            <w:r w:rsidR="004E0B5C"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DA HISTORINHA DO MICKEY </w:t>
            </w:r>
            <w:r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E RESPONDER </w:t>
            </w:r>
            <w:r w:rsidR="004E0B5C"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À PERGUNTA QUE ESTARÁ NO QUESTIONÁRIO QUE ENVIAREMOS NO GRUPO.</w:t>
            </w:r>
          </w:p>
          <w:p w:rsidR="007755E8" w:rsidRPr="00B82994" w:rsidRDefault="007755E8" w:rsidP="00BF38E7">
            <w:pPr>
              <w:tabs>
                <w:tab w:val="left" w:pos="7635"/>
              </w:tabs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</w:p>
          <w:p w:rsidR="00DF0FCF" w:rsidRPr="00B82994" w:rsidRDefault="00153588" w:rsidP="004E0B5C">
            <w:pPr>
              <w:tabs>
                <w:tab w:val="left" w:pos="7635"/>
              </w:tabs>
              <w:jc w:val="both"/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PARA QUEM NÃO CONSEGUIR ASSISTIR AO VÍDEO, REALIZE O DESAFIO DO MICKEY</w:t>
            </w:r>
            <w:r w:rsidR="007755E8"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, QUE </w:t>
            </w:r>
            <w:r w:rsid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SERÁ FAZER A DANÇA </w:t>
            </w:r>
            <w:r w:rsidR="007755E8" w:rsidRPr="00B82994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DA MÚSICA QUE JÁ APRENDEMOS: “CABEÇA, OMBRO, JOELHO E PÉ”.</w:t>
            </w:r>
            <w:r w:rsidR="00BF38E7" w:rsidRPr="00B82994">
              <w:rPr>
                <w:rFonts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ab/>
            </w:r>
          </w:p>
        </w:tc>
      </w:tr>
      <w:tr w:rsidR="00DF0FCF" w:rsidTr="00DF0FCF">
        <w:trPr>
          <w:trHeight w:val="1340"/>
          <w:jc w:val="center"/>
        </w:trPr>
        <w:tc>
          <w:tcPr>
            <w:tcW w:w="10205" w:type="dxa"/>
          </w:tcPr>
          <w:p w:rsidR="00DF0FCF" w:rsidRDefault="00DF0FCF" w:rsidP="00DF0FCF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:rsidR="00A56A7A" w:rsidRPr="00141384" w:rsidRDefault="00A56A7A" w:rsidP="00A56A7A">
            <w:pPr>
              <w:jc w:val="both"/>
              <w:rPr>
                <w:b/>
                <w:color w:val="FF0000"/>
                <w:sz w:val="24"/>
                <w:szCs w:val="24"/>
                <w:lang w:eastAsia="pt-BR"/>
              </w:rPr>
            </w:pPr>
            <w:r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>
              <w:rPr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pt-BR"/>
              </w:rPr>
              <w:t>3</w:t>
            </w:r>
            <w:proofErr w:type="gramEnd"/>
            <w:r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B82994">
              <w:rPr>
                <w:b/>
                <w:sz w:val="24"/>
                <w:szCs w:val="24"/>
                <w:lang w:eastAsia="pt-BR"/>
              </w:rPr>
              <w:t xml:space="preserve"> </w:t>
            </w:r>
            <w:r w:rsidRPr="00A56A7A">
              <w:rPr>
                <w:b/>
                <w:color w:val="FF0000"/>
                <w:sz w:val="24"/>
                <w:szCs w:val="24"/>
                <w:lang w:eastAsia="pt-BR"/>
              </w:rPr>
              <w:t>4ª Semana.</w:t>
            </w:r>
          </w:p>
          <w:p w:rsidR="00A56A7A" w:rsidRPr="00336AB0" w:rsidRDefault="00A56A7A" w:rsidP="00A56A7A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04925" cy="762000"/>
                  <wp:effectExtent l="0" t="0" r="9525" b="0"/>
                  <wp:docPr id="2" name="Imagem 2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A7A" w:rsidRPr="005F6199" w:rsidRDefault="00A56A7A" w:rsidP="00A56A7A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5F6199">
              <w:rPr>
                <w:b/>
                <w:sz w:val="28"/>
                <w:szCs w:val="28"/>
              </w:rPr>
              <w:t>Aula on-line App ZOOM</w:t>
            </w:r>
          </w:p>
          <w:p w:rsidR="00A56A7A" w:rsidRDefault="00A56A7A" w:rsidP="00A56A7A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s professores irão enviar o link no grupo para participarem da aula.)</w:t>
            </w:r>
          </w:p>
          <w:p w:rsidR="00223BA7" w:rsidRDefault="00223BA7" w:rsidP="007755E8">
            <w:pPr>
              <w:pStyle w:val="SemEspaamento"/>
              <w:ind w:left="306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E7109E" w:rsidRDefault="00E7109E" w:rsidP="007755E8">
            <w:pPr>
              <w:pStyle w:val="SemEspaamento"/>
              <w:ind w:left="306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IVIDADE RÍTMICA COM A MÚSICA DO INDIOZINHO</w:t>
            </w:r>
          </w:p>
          <w:p w:rsidR="00E7109E" w:rsidRDefault="00E7109E" w:rsidP="00E7109E">
            <w:pPr>
              <w:pStyle w:val="SemEspaamento"/>
              <w:ind w:left="3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ULA USARÁ COMO TEMÁTICA A MATRIZ INDÍGENA, APROVEITANDO A SEMANA ANTERIOR QUE TEVE O DIA DO ÍNDIO. </w:t>
            </w:r>
          </w:p>
          <w:p w:rsidR="00E7109E" w:rsidRDefault="00E7109E" w:rsidP="00E7109E">
            <w:pPr>
              <w:pStyle w:val="SemEspaamento"/>
              <w:ind w:left="30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EMOS UMA DANÇA ENVOLVENDO DIVERSOS GESTOS CORPORAIS, SEGUINDO A LETRA DA MÚSICA DO </w:t>
            </w:r>
            <w:r w:rsidR="004E0B5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DIOZINHO.</w:t>
            </w:r>
          </w:p>
          <w:p w:rsidR="007755E8" w:rsidRDefault="007755E8" w:rsidP="00E7109E">
            <w:pPr>
              <w:pStyle w:val="SemEspaamento"/>
              <w:ind w:left="306" w:firstLine="0"/>
              <w:jc w:val="both"/>
              <w:rPr>
                <w:sz w:val="24"/>
                <w:szCs w:val="24"/>
              </w:rPr>
            </w:pPr>
          </w:p>
          <w:p w:rsidR="007755E8" w:rsidRDefault="007755E8" w:rsidP="00E7109E">
            <w:pPr>
              <w:pStyle w:val="SemEspaamento"/>
              <w:ind w:left="306" w:firstLine="0"/>
              <w:jc w:val="both"/>
              <w:rPr>
                <w:sz w:val="24"/>
                <w:szCs w:val="24"/>
                <w:u w:val="single"/>
              </w:rPr>
            </w:pPr>
            <w:r w:rsidRPr="007755E8">
              <w:rPr>
                <w:sz w:val="24"/>
                <w:szCs w:val="24"/>
                <w:u w:val="single"/>
              </w:rPr>
              <w:t xml:space="preserve">MÚSICA: </w:t>
            </w:r>
          </w:p>
          <w:p w:rsidR="007755E8" w:rsidRPr="007755E8" w:rsidRDefault="007755E8" w:rsidP="00E7109E">
            <w:pPr>
              <w:pStyle w:val="SemEspaamento"/>
              <w:ind w:left="306"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OZINHO</w:t>
            </w:r>
          </w:p>
          <w:p w:rsidR="007755E8" w:rsidRPr="007755E8" w:rsidRDefault="007755E8" w:rsidP="007755E8">
            <w:pPr>
              <w:pStyle w:val="SemEspaamento"/>
              <w:ind w:left="306" w:firstLine="0"/>
              <w:rPr>
                <w:sz w:val="24"/>
                <w:szCs w:val="24"/>
              </w:rPr>
            </w:pPr>
            <w:r w:rsidRPr="007755E8">
              <w:rPr>
                <w:sz w:val="24"/>
                <w:szCs w:val="24"/>
              </w:rPr>
              <w:t>UM, DOIS, TRÊS INDIOZINHOS</w:t>
            </w:r>
            <w:r w:rsidRPr="007755E8">
              <w:rPr>
                <w:sz w:val="24"/>
                <w:szCs w:val="24"/>
              </w:rPr>
              <w:br/>
              <w:t>QUATRO, CINCO, SEIS INDIOZINHOS</w:t>
            </w:r>
            <w:r w:rsidRPr="007755E8">
              <w:rPr>
                <w:sz w:val="24"/>
                <w:szCs w:val="24"/>
              </w:rPr>
              <w:br/>
              <w:t>SETE, OITO, NOVE INDIOZINHOS</w:t>
            </w:r>
            <w:r w:rsidRPr="007755E8">
              <w:rPr>
                <w:sz w:val="24"/>
                <w:szCs w:val="24"/>
              </w:rPr>
              <w:br/>
              <w:t>DEZ NUM PEQUENO BOTE</w:t>
            </w:r>
          </w:p>
          <w:p w:rsidR="007755E8" w:rsidRPr="007755E8" w:rsidRDefault="007755E8" w:rsidP="007755E8">
            <w:pPr>
              <w:pStyle w:val="SemEspaamento"/>
              <w:ind w:left="306" w:firstLine="0"/>
              <w:rPr>
                <w:sz w:val="24"/>
                <w:szCs w:val="24"/>
              </w:rPr>
            </w:pPr>
            <w:r w:rsidRPr="007755E8">
              <w:rPr>
                <w:sz w:val="24"/>
                <w:szCs w:val="24"/>
              </w:rPr>
              <w:t>IAM NAVEGANDO PELO RIO ABAIXO</w:t>
            </w:r>
            <w:r w:rsidRPr="007755E8">
              <w:rPr>
                <w:sz w:val="24"/>
                <w:szCs w:val="24"/>
              </w:rPr>
              <w:br/>
              <w:t>QUANDO O JACARÉ SE APROXIMOU</w:t>
            </w:r>
            <w:r w:rsidRPr="007755E8">
              <w:rPr>
                <w:sz w:val="24"/>
                <w:szCs w:val="24"/>
              </w:rPr>
              <w:br/>
              <w:t>E O PEQUENO BOTE DOS INDIOZINHOS</w:t>
            </w:r>
            <w:r w:rsidRPr="007755E8">
              <w:rPr>
                <w:sz w:val="24"/>
                <w:szCs w:val="24"/>
              </w:rPr>
              <w:br/>
              <w:t>QUASE, QUASE VIROU</w:t>
            </w:r>
            <w:r w:rsidRPr="007755E8">
              <w:rPr>
                <w:sz w:val="24"/>
                <w:szCs w:val="24"/>
              </w:rPr>
              <w:br/>
              <w:t>QUASE, QUASE VIROU</w:t>
            </w:r>
            <w:r w:rsidRPr="007755E8">
              <w:rPr>
                <w:sz w:val="24"/>
                <w:szCs w:val="24"/>
              </w:rPr>
              <w:br/>
              <w:t>MAS NÃO VIROU!</w:t>
            </w:r>
          </w:p>
          <w:p w:rsidR="007755E8" w:rsidRPr="007755E8" w:rsidRDefault="007755E8" w:rsidP="00E7109E">
            <w:pPr>
              <w:pStyle w:val="SemEspaamento"/>
              <w:ind w:left="306"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DF0FCF" w:rsidRDefault="00DF0FCF" w:rsidP="00A56A7A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</w:tr>
    </w:tbl>
    <w:p w:rsidR="00DF0FCF" w:rsidRPr="00DF0FCF" w:rsidRDefault="00DF0FCF" w:rsidP="00DF0FCF">
      <w:pPr>
        <w:rPr>
          <w:lang w:eastAsia="pt-BR"/>
        </w:rPr>
      </w:pPr>
    </w:p>
    <w:p w:rsidR="0097123B" w:rsidRPr="007D27DD" w:rsidRDefault="0097123B" w:rsidP="00770E1C">
      <w:pPr>
        <w:rPr>
          <w:b/>
          <w:sz w:val="28"/>
          <w:szCs w:val="28"/>
          <w:lang w:eastAsia="pt-BR"/>
        </w:rPr>
      </w:pPr>
    </w:p>
    <w:sectPr w:rsidR="0097123B" w:rsidRPr="007D27DD" w:rsidSect="00DF0F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2B" w:rsidRDefault="009A7E2B" w:rsidP="00891E20">
      <w:pPr>
        <w:spacing w:after="0" w:line="240" w:lineRule="auto"/>
      </w:pPr>
      <w:r>
        <w:separator/>
      </w:r>
    </w:p>
  </w:endnote>
  <w:endnote w:type="continuationSeparator" w:id="1">
    <w:p w:rsidR="009A7E2B" w:rsidRDefault="009A7E2B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2B" w:rsidRDefault="009A7E2B" w:rsidP="00891E20">
      <w:pPr>
        <w:spacing w:after="0" w:line="240" w:lineRule="auto"/>
      </w:pPr>
      <w:r>
        <w:separator/>
      </w:r>
    </w:p>
  </w:footnote>
  <w:footnote w:type="continuationSeparator" w:id="1">
    <w:p w:rsidR="009A7E2B" w:rsidRDefault="009A7E2B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6D24E5D"/>
    <w:multiLevelType w:val="hybridMultilevel"/>
    <w:tmpl w:val="3460D438"/>
    <w:lvl w:ilvl="0" w:tplc="0416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1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31"/>
    <w:rsid w:val="00001B80"/>
    <w:rsid w:val="00002960"/>
    <w:rsid w:val="00004C28"/>
    <w:rsid w:val="00007FCD"/>
    <w:rsid w:val="00012305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22D8"/>
    <w:rsid w:val="0008428C"/>
    <w:rsid w:val="000845F2"/>
    <w:rsid w:val="0008529C"/>
    <w:rsid w:val="00085AF1"/>
    <w:rsid w:val="000864EB"/>
    <w:rsid w:val="00086D77"/>
    <w:rsid w:val="000871EE"/>
    <w:rsid w:val="00090BF3"/>
    <w:rsid w:val="00093492"/>
    <w:rsid w:val="000A195B"/>
    <w:rsid w:val="000B17D3"/>
    <w:rsid w:val="000B1DD7"/>
    <w:rsid w:val="000B3827"/>
    <w:rsid w:val="000B403B"/>
    <w:rsid w:val="000B78E1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3013E"/>
    <w:rsid w:val="001408D3"/>
    <w:rsid w:val="00141384"/>
    <w:rsid w:val="00146082"/>
    <w:rsid w:val="001521B2"/>
    <w:rsid w:val="00153588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62B3"/>
    <w:rsid w:val="001B7C37"/>
    <w:rsid w:val="001C1436"/>
    <w:rsid w:val="001C25DB"/>
    <w:rsid w:val="001D0517"/>
    <w:rsid w:val="001D4B5C"/>
    <w:rsid w:val="001E1252"/>
    <w:rsid w:val="001E1BFF"/>
    <w:rsid w:val="001E260C"/>
    <w:rsid w:val="001E6206"/>
    <w:rsid w:val="001E6CD1"/>
    <w:rsid w:val="001F69A3"/>
    <w:rsid w:val="001F7724"/>
    <w:rsid w:val="00200C54"/>
    <w:rsid w:val="00206997"/>
    <w:rsid w:val="00210D07"/>
    <w:rsid w:val="0021590B"/>
    <w:rsid w:val="00216E8F"/>
    <w:rsid w:val="00222888"/>
    <w:rsid w:val="00223BA7"/>
    <w:rsid w:val="0022424E"/>
    <w:rsid w:val="00235309"/>
    <w:rsid w:val="002360E4"/>
    <w:rsid w:val="00241E75"/>
    <w:rsid w:val="002432F4"/>
    <w:rsid w:val="0024341C"/>
    <w:rsid w:val="0024544A"/>
    <w:rsid w:val="0024586B"/>
    <w:rsid w:val="00247A8E"/>
    <w:rsid w:val="00257AF6"/>
    <w:rsid w:val="00260DA7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4AA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A5ADB"/>
    <w:rsid w:val="003B0332"/>
    <w:rsid w:val="003B11FC"/>
    <w:rsid w:val="003B32E3"/>
    <w:rsid w:val="003B7C10"/>
    <w:rsid w:val="003C5961"/>
    <w:rsid w:val="003D4AE6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432D3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E0B5C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45A5C"/>
    <w:rsid w:val="0054716D"/>
    <w:rsid w:val="00557560"/>
    <w:rsid w:val="00557689"/>
    <w:rsid w:val="00566F03"/>
    <w:rsid w:val="00570850"/>
    <w:rsid w:val="00581C1C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C3178"/>
    <w:rsid w:val="005C427D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410A2"/>
    <w:rsid w:val="006428B1"/>
    <w:rsid w:val="00651C33"/>
    <w:rsid w:val="006559C0"/>
    <w:rsid w:val="00661640"/>
    <w:rsid w:val="00662B1A"/>
    <w:rsid w:val="00673D45"/>
    <w:rsid w:val="00683468"/>
    <w:rsid w:val="006853A2"/>
    <w:rsid w:val="00690F40"/>
    <w:rsid w:val="00693D69"/>
    <w:rsid w:val="00697F08"/>
    <w:rsid w:val="006A5906"/>
    <w:rsid w:val="006A5949"/>
    <w:rsid w:val="006A761F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16E87"/>
    <w:rsid w:val="0072042D"/>
    <w:rsid w:val="007278ED"/>
    <w:rsid w:val="00730198"/>
    <w:rsid w:val="00730C0E"/>
    <w:rsid w:val="007318D1"/>
    <w:rsid w:val="00732F94"/>
    <w:rsid w:val="007376BA"/>
    <w:rsid w:val="00766A47"/>
    <w:rsid w:val="00770E1C"/>
    <w:rsid w:val="00774BB0"/>
    <w:rsid w:val="007755E8"/>
    <w:rsid w:val="007760FC"/>
    <w:rsid w:val="007767BF"/>
    <w:rsid w:val="007810E1"/>
    <w:rsid w:val="007928C3"/>
    <w:rsid w:val="007938A6"/>
    <w:rsid w:val="00795998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30E74"/>
    <w:rsid w:val="00841481"/>
    <w:rsid w:val="00842192"/>
    <w:rsid w:val="00844544"/>
    <w:rsid w:val="00844B99"/>
    <w:rsid w:val="00851474"/>
    <w:rsid w:val="00851496"/>
    <w:rsid w:val="00854775"/>
    <w:rsid w:val="00856E8D"/>
    <w:rsid w:val="00862135"/>
    <w:rsid w:val="00867713"/>
    <w:rsid w:val="00867994"/>
    <w:rsid w:val="00867D3A"/>
    <w:rsid w:val="0087209E"/>
    <w:rsid w:val="0087372F"/>
    <w:rsid w:val="00874236"/>
    <w:rsid w:val="0088791F"/>
    <w:rsid w:val="00891E20"/>
    <w:rsid w:val="008935DC"/>
    <w:rsid w:val="008A4505"/>
    <w:rsid w:val="008A53F5"/>
    <w:rsid w:val="008A7EBD"/>
    <w:rsid w:val="008C6B79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305BF"/>
    <w:rsid w:val="0093350D"/>
    <w:rsid w:val="00940C83"/>
    <w:rsid w:val="00942ED3"/>
    <w:rsid w:val="00945710"/>
    <w:rsid w:val="00955D6C"/>
    <w:rsid w:val="00960439"/>
    <w:rsid w:val="00962945"/>
    <w:rsid w:val="009633B3"/>
    <w:rsid w:val="0096757B"/>
    <w:rsid w:val="0097107F"/>
    <w:rsid w:val="0097123B"/>
    <w:rsid w:val="00972D16"/>
    <w:rsid w:val="00972E0E"/>
    <w:rsid w:val="009842CA"/>
    <w:rsid w:val="00986851"/>
    <w:rsid w:val="00991DF1"/>
    <w:rsid w:val="009925A5"/>
    <w:rsid w:val="00994735"/>
    <w:rsid w:val="00994B45"/>
    <w:rsid w:val="00995164"/>
    <w:rsid w:val="009A7E2B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0D37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A7A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0DA8"/>
    <w:rsid w:val="00B81345"/>
    <w:rsid w:val="00B82994"/>
    <w:rsid w:val="00B849DE"/>
    <w:rsid w:val="00B8619B"/>
    <w:rsid w:val="00B90C6E"/>
    <w:rsid w:val="00B92CC7"/>
    <w:rsid w:val="00B94315"/>
    <w:rsid w:val="00BA5686"/>
    <w:rsid w:val="00BA594F"/>
    <w:rsid w:val="00BA5BE4"/>
    <w:rsid w:val="00BA73FB"/>
    <w:rsid w:val="00BB252F"/>
    <w:rsid w:val="00BB37A6"/>
    <w:rsid w:val="00BC0AD7"/>
    <w:rsid w:val="00BC58D5"/>
    <w:rsid w:val="00BD7FC2"/>
    <w:rsid w:val="00BE348F"/>
    <w:rsid w:val="00BE7462"/>
    <w:rsid w:val="00BF1DA6"/>
    <w:rsid w:val="00BF38E7"/>
    <w:rsid w:val="00C00AA3"/>
    <w:rsid w:val="00C0718F"/>
    <w:rsid w:val="00C11BA9"/>
    <w:rsid w:val="00C14890"/>
    <w:rsid w:val="00C150AB"/>
    <w:rsid w:val="00C22F4C"/>
    <w:rsid w:val="00C35228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C41D5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13C58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0CDA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0FCF"/>
    <w:rsid w:val="00DF1423"/>
    <w:rsid w:val="00DF1C48"/>
    <w:rsid w:val="00DF3A8E"/>
    <w:rsid w:val="00DF7B61"/>
    <w:rsid w:val="00E0694C"/>
    <w:rsid w:val="00E118B0"/>
    <w:rsid w:val="00E15113"/>
    <w:rsid w:val="00E15993"/>
    <w:rsid w:val="00E2000B"/>
    <w:rsid w:val="00E317FA"/>
    <w:rsid w:val="00E31C56"/>
    <w:rsid w:val="00E40E81"/>
    <w:rsid w:val="00E419FF"/>
    <w:rsid w:val="00E477ED"/>
    <w:rsid w:val="00E50B25"/>
    <w:rsid w:val="00E515DA"/>
    <w:rsid w:val="00E5423E"/>
    <w:rsid w:val="00E57446"/>
    <w:rsid w:val="00E621C3"/>
    <w:rsid w:val="00E7109E"/>
    <w:rsid w:val="00E71E8A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0FFE"/>
    <w:rsid w:val="00ED250F"/>
    <w:rsid w:val="00ED5C0E"/>
    <w:rsid w:val="00ED688D"/>
    <w:rsid w:val="00ED69E7"/>
    <w:rsid w:val="00EE1A3D"/>
    <w:rsid w:val="00EE3220"/>
    <w:rsid w:val="00EE4F49"/>
    <w:rsid w:val="00EE519F"/>
    <w:rsid w:val="00EE66F4"/>
    <w:rsid w:val="00EF0095"/>
    <w:rsid w:val="00EF3765"/>
    <w:rsid w:val="00EF4A1B"/>
    <w:rsid w:val="00EF5C4C"/>
    <w:rsid w:val="00F02AC7"/>
    <w:rsid w:val="00F03B50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35798"/>
    <w:rsid w:val="00F45180"/>
    <w:rsid w:val="00F54506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1ADE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  <w:style w:type="paragraph" w:customStyle="1" w:styleId="TableParagraph">
    <w:name w:val="Table Paragraph"/>
    <w:basedOn w:val="Normal"/>
    <w:uiPriority w:val="1"/>
    <w:qFormat/>
    <w:rsid w:val="00F5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F545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escola@ribeiraocorrente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F0BB-FDEE-4EFB-B578-F06D1C27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24</cp:revision>
  <cp:lastPrinted>2020-05-14T19:56:00Z</cp:lastPrinted>
  <dcterms:created xsi:type="dcterms:W3CDTF">2021-02-01T17:23:00Z</dcterms:created>
  <dcterms:modified xsi:type="dcterms:W3CDTF">2021-03-31T18:52:00Z</dcterms:modified>
</cp:coreProperties>
</file>